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"/>
        <w:gridCol w:w="124"/>
        <w:gridCol w:w="237"/>
        <w:gridCol w:w="905"/>
        <w:gridCol w:w="698"/>
        <w:gridCol w:w="520"/>
        <w:gridCol w:w="483"/>
        <w:gridCol w:w="35"/>
        <w:gridCol w:w="592"/>
        <w:gridCol w:w="491"/>
        <w:gridCol w:w="583"/>
        <w:gridCol w:w="718"/>
        <w:gridCol w:w="371"/>
        <w:gridCol w:w="1156"/>
        <w:gridCol w:w="164"/>
        <w:gridCol w:w="83"/>
        <w:gridCol w:w="116"/>
        <w:gridCol w:w="262"/>
        <w:gridCol w:w="1588"/>
      </w:tblGrid>
      <w:tr w:rsidR="003264C2" w:rsidRPr="0043530D" w:rsidTr="000E3186">
        <w:trPr>
          <w:trHeight w:val="398"/>
          <w:tblHeader/>
          <w:jc w:val="center"/>
        </w:trPr>
        <w:tc>
          <w:tcPr>
            <w:tcW w:w="1440" w:type="dxa"/>
            <w:gridSpan w:val="3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3264C2" w:rsidRPr="00CA0B81" w:rsidRDefault="003264C2" w:rsidP="002967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學生姓名</w:t>
            </w:r>
          </w:p>
        </w:tc>
        <w:tc>
          <w:tcPr>
            <w:tcW w:w="1603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038" w:type="dxa"/>
            <w:gridSpan w:val="3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3264C2" w:rsidRPr="00CA0B81" w:rsidRDefault="003264C2" w:rsidP="000E3186">
            <w:pPr>
              <w:tabs>
                <w:tab w:val="left" w:pos="30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出生日期</w:t>
            </w:r>
          </w:p>
        </w:tc>
        <w:tc>
          <w:tcPr>
            <w:tcW w:w="1083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3264C2" w:rsidRPr="00CA0B81" w:rsidRDefault="003264C2" w:rsidP="000E3186">
            <w:pPr>
              <w:tabs>
                <w:tab w:val="left" w:pos="30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身分證字號</w:t>
            </w:r>
          </w:p>
        </w:tc>
        <w:tc>
          <w:tcPr>
            <w:tcW w:w="1527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625" w:type="dxa"/>
            <w:gridSpan w:val="4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3264C2" w:rsidRPr="00CA0B81" w:rsidRDefault="003264C2" w:rsidP="000E3186">
            <w:pPr>
              <w:tabs>
                <w:tab w:val="left" w:pos="30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電話</w:t>
            </w:r>
          </w:p>
        </w:tc>
        <w:tc>
          <w:tcPr>
            <w:tcW w:w="1588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3264C2" w:rsidRPr="0043530D" w:rsidTr="000E3186">
        <w:trPr>
          <w:trHeight w:val="398"/>
          <w:tblHeader/>
          <w:jc w:val="center"/>
        </w:trPr>
        <w:tc>
          <w:tcPr>
            <w:tcW w:w="1440" w:type="dxa"/>
            <w:gridSpan w:val="3"/>
            <w:shd w:val="clear" w:color="auto" w:fill="auto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就讀班級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:rsidR="003264C2" w:rsidRPr="00CA0B81" w:rsidRDefault="003264C2" w:rsidP="000E3186">
            <w:pPr>
              <w:tabs>
                <w:tab w:val="left" w:pos="30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座號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3264C2" w:rsidRPr="00CA0B81" w:rsidRDefault="003264C2" w:rsidP="000E3186">
            <w:pPr>
              <w:tabs>
                <w:tab w:val="left" w:pos="30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學號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625" w:type="dxa"/>
            <w:gridSpan w:val="4"/>
            <w:shd w:val="clear" w:color="auto" w:fill="auto"/>
            <w:vAlign w:val="center"/>
          </w:tcPr>
          <w:p w:rsidR="003264C2" w:rsidRPr="00CA0B81" w:rsidRDefault="003264C2" w:rsidP="000E3186">
            <w:pPr>
              <w:tabs>
                <w:tab w:val="left" w:pos="30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性別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3264C2" w:rsidRPr="0043530D" w:rsidTr="000E3186">
        <w:trPr>
          <w:trHeight w:val="398"/>
          <w:jc w:val="center"/>
        </w:trPr>
        <w:tc>
          <w:tcPr>
            <w:tcW w:w="1440" w:type="dxa"/>
            <w:gridSpan w:val="3"/>
            <w:shd w:val="clear" w:color="auto" w:fill="auto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畢業國中</w:t>
            </w:r>
          </w:p>
        </w:tc>
        <w:tc>
          <w:tcPr>
            <w:tcW w:w="8765" w:type="dxa"/>
            <w:gridSpan w:val="16"/>
            <w:shd w:val="clear" w:color="auto" w:fill="auto"/>
            <w:vAlign w:val="center"/>
          </w:tcPr>
          <w:p w:rsidR="003264C2" w:rsidRPr="00CA0B81" w:rsidRDefault="003264C2" w:rsidP="004F2B27">
            <w:pPr>
              <w:tabs>
                <w:tab w:val="left" w:pos="302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3264C2" w:rsidRPr="0043530D" w:rsidTr="000E3186">
        <w:trPr>
          <w:trHeight w:val="398"/>
          <w:jc w:val="center"/>
        </w:trPr>
        <w:tc>
          <w:tcPr>
            <w:tcW w:w="1440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戶籍地址</w:t>
            </w:r>
          </w:p>
        </w:tc>
        <w:tc>
          <w:tcPr>
            <w:tcW w:w="8765" w:type="dxa"/>
            <w:gridSpan w:val="16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3264C2" w:rsidRPr="0043530D" w:rsidTr="000E3186">
        <w:trPr>
          <w:trHeight w:val="398"/>
          <w:jc w:val="center"/>
        </w:trPr>
        <w:tc>
          <w:tcPr>
            <w:tcW w:w="1440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居住地址</w:t>
            </w:r>
          </w:p>
        </w:tc>
        <w:tc>
          <w:tcPr>
            <w:tcW w:w="8765" w:type="dxa"/>
            <w:gridSpan w:val="16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3264C2" w:rsidRPr="0043530D" w:rsidTr="000E3186">
        <w:trPr>
          <w:trHeight w:val="398"/>
          <w:jc w:val="center"/>
        </w:trPr>
        <w:tc>
          <w:tcPr>
            <w:tcW w:w="1440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監護人</w:t>
            </w:r>
          </w:p>
        </w:tc>
        <w:tc>
          <w:tcPr>
            <w:tcW w:w="2123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關係</w:t>
            </w:r>
          </w:p>
        </w:tc>
        <w:tc>
          <w:tcPr>
            <w:tcW w:w="2163" w:type="dxa"/>
            <w:gridSpan w:val="4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電話</w:t>
            </w:r>
          </w:p>
        </w:tc>
        <w:tc>
          <w:tcPr>
            <w:tcW w:w="1966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3264C2" w:rsidRPr="0043530D" w:rsidTr="000E3186">
        <w:trPr>
          <w:trHeight w:val="398"/>
          <w:jc w:val="center"/>
        </w:trPr>
        <w:tc>
          <w:tcPr>
            <w:tcW w:w="1440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緊急聯絡人</w:t>
            </w:r>
          </w:p>
        </w:tc>
        <w:tc>
          <w:tcPr>
            <w:tcW w:w="2123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關係</w:t>
            </w:r>
          </w:p>
        </w:tc>
        <w:tc>
          <w:tcPr>
            <w:tcW w:w="2163" w:type="dxa"/>
            <w:gridSpan w:val="4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電話</w:t>
            </w:r>
          </w:p>
        </w:tc>
        <w:tc>
          <w:tcPr>
            <w:tcW w:w="1966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3264C2" w:rsidRPr="0043530D" w:rsidTr="000E3186">
        <w:trPr>
          <w:trHeight w:val="341"/>
          <w:jc w:val="center"/>
        </w:trPr>
        <w:tc>
          <w:tcPr>
            <w:tcW w:w="1440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家庭狀況</w:t>
            </w:r>
          </w:p>
        </w:tc>
        <w:tc>
          <w:tcPr>
            <w:tcW w:w="8765" w:type="dxa"/>
            <w:gridSpan w:val="16"/>
            <w:vAlign w:val="center"/>
          </w:tcPr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雙親家庭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單親家庭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隔代教養家庭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失親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依親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特殊境遇子女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己外居</w:t>
            </w:r>
            <w:proofErr w:type="gramEnd"/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僅與兄弟姊妹同住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，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說明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 w:rsidR="003264C2" w:rsidRPr="0043530D" w:rsidTr="000E3186">
        <w:trPr>
          <w:trHeight w:val="361"/>
          <w:jc w:val="center"/>
        </w:trPr>
        <w:tc>
          <w:tcPr>
            <w:tcW w:w="1440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學生身分</w:t>
            </w:r>
          </w:p>
        </w:tc>
        <w:tc>
          <w:tcPr>
            <w:tcW w:w="8765" w:type="dxa"/>
            <w:gridSpan w:val="16"/>
            <w:vAlign w:val="center"/>
          </w:tcPr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一般生□原住民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身心障礙學生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身心障礙人士子女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特殊境遇家庭子女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低收入戶家庭學生及免納所得稅之農工漁民子女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外籍、大陸及港澳配偶子女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，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說明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3264C2" w:rsidRPr="0043530D" w:rsidTr="000E3186">
        <w:trPr>
          <w:trHeight w:val="361"/>
          <w:jc w:val="center"/>
        </w:trPr>
        <w:tc>
          <w:tcPr>
            <w:tcW w:w="1440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離校種類</w:t>
            </w:r>
          </w:p>
        </w:tc>
        <w:tc>
          <w:tcPr>
            <w:tcW w:w="8765" w:type="dxa"/>
            <w:gridSpan w:val="16"/>
            <w:vAlign w:val="center"/>
          </w:tcPr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新生未入學學生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無故缺（</w:t>
            </w:r>
            <w:proofErr w:type="gramStart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曠</w:t>
            </w:r>
            <w:proofErr w:type="gramEnd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課超過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者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轉學時未向轉入學校報到超過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者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休學</w:t>
            </w:r>
          </w:p>
          <w:p w:rsidR="003264C2" w:rsidRPr="0043530D" w:rsidRDefault="003264C2" w:rsidP="004F2B27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長期缺課學生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3264C2" w:rsidRPr="0043530D" w:rsidTr="000E3186">
        <w:trPr>
          <w:trHeight w:val="416"/>
          <w:jc w:val="center"/>
        </w:trPr>
        <w:tc>
          <w:tcPr>
            <w:tcW w:w="1440" w:type="dxa"/>
            <w:gridSpan w:val="3"/>
            <w:vMerge w:val="restart"/>
            <w:vAlign w:val="center"/>
          </w:tcPr>
          <w:p w:rsidR="003264C2" w:rsidRPr="000E3186" w:rsidRDefault="003264C2" w:rsidP="000E3186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0E3186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提供升學</w:t>
            </w:r>
            <w:r w:rsidR="004F2B27">
              <w:rPr>
                <w:rFonts w:ascii="標楷體" w:eastAsia="標楷體" w:hAnsi="標楷體"/>
                <w:color w:val="000000"/>
                <w:sz w:val="23"/>
                <w:szCs w:val="23"/>
              </w:rPr>
              <w:br/>
            </w:r>
            <w:r w:rsidRPr="000E3186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就業資訊</w:t>
            </w:r>
          </w:p>
        </w:tc>
        <w:tc>
          <w:tcPr>
            <w:tcW w:w="8765" w:type="dxa"/>
            <w:gridSpan w:val="16"/>
            <w:vAlign w:val="center"/>
          </w:tcPr>
          <w:p w:rsidR="003264C2" w:rsidRPr="0043530D" w:rsidRDefault="003264C2" w:rsidP="001E10FF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提供升學規劃□提供職</w:t>
            </w:r>
            <w:proofErr w:type="gramStart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規劃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提供其他資訊</w:t>
            </w:r>
            <w:r w:rsidR="001E10FF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                 </w:t>
            </w:r>
            <w:r w:rsidR="001E10FF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給學生</w:t>
            </w:r>
          </w:p>
        </w:tc>
      </w:tr>
      <w:tr w:rsidR="003264C2" w:rsidRPr="0043530D" w:rsidTr="000E3186">
        <w:trPr>
          <w:trHeight w:val="450"/>
          <w:jc w:val="center"/>
        </w:trPr>
        <w:tc>
          <w:tcPr>
            <w:tcW w:w="1440" w:type="dxa"/>
            <w:gridSpan w:val="3"/>
            <w:vMerge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noProof/>
                <w:color w:val="000000"/>
                <w:sz w:val="24"/>
              </w:rPr>
            </w:pPr>
          </w:p>
        </w:tc>
        <w:tc>
          <w:tcPr>
            <w:tcW w:w="8765" w:type="dxa"/>
            <w:gridSpan w:val="16"/>
            <w:vAlign w:val="center"/>
          </w:tcPr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有就職打算□是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  <w:proofErr w:type="gramEnd"/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   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願意將資料提供勞動部（或就業服務處）□是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  <w:proofErr w:type="gramEnd"/>
          </w:p>
        </w:tc>
      </w:tr>
      <w:tr w:rsidR="003264C2" w:rsidRPr="0043530D" w:rsidTr="000E3186">
        <w:trPr>
          <w:trHeight w:val="911"/>
          <w:jc w:val="center"/>
        </w:trPr>
        <w:tc>
          <w:tcPr>
            <w:tcW w:w="1440" w:type="dxa"/>
            <w:gridSpan w:val="3"/>
            <w:vAlign w:val="center"/>
          </w:tcPr>
          <w:p w:rsidR="003264C2" w:rsidRPr="00CA0B81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離校情況</w:t>
            </w:r>
          </w:p>
        </w:tc>
        <w:tc>
          <w:tcPr>
            <w:tcW w:w="8765" w:type="dxa"/>
            <w:gridSpan w:val="16"/>
            <w:vAlign w:val="center"/>
          </w:tcPr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最近離校時間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  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離校次數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  <w:p w:rsidR="004F2B2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前狀況：□至他校就讀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離校在家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離校離家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已在工作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行蹤不明家人未報警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3264C2" w:rsidRPr="0043530D" w:rsidRDefault="003264C2" w:rsidP="004F2B27">
            <w:pPr>
              <w:tabs>
                <w:tab w:val="left" w:pos="3020"/>
              </w:tabs>
              <w:spacing w:line="300" w:lineRule="exact"/>
              <w:ind w:firstLineChars="500" w:firstLine="10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全家行蹤不明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，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說明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                      </w:t>
            </w:r>
          </w:p>
        </w:tc>
      </w:tr>
      <w:tr w:rsidR="003264C2" w:rsidRPr="00D229B2" w:rsidTr="000E3186">
        <w:trPr>
          <w:trHeight w:val="4942"/>
          <w:jc w:val="center"/>
        </w:trPr>
        <w:tc>
          <w:tcPr>
            <w:tcW w:w="10205" w:type="dxa"/>
            <w:gridSpan w:val="19"/>
            <w:tcBorders>
              <w:bottom w:val="double" w:sz="4" w:space="0" w:color="auto"/>
            </w:tcBorders>
            <w:vAlign w:val="center"/>
          </w:tcPr>
          <w:p w:rsidR="004F2B27" w:rsidRPr="00CA0B81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b/>
                <w:color w:val="000000"/>
                <w:sz w:val="24"/>
              </w:rPr>
              <w:t>離校原因：</w:t>
            </w: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主要原因</w:t>
            </w:r>
            <w:proofErr w:type="gramStart"/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請劃記</w:t>
            </w:r>
            <w:proofErr w:type="gramEnd"/>
            <w:r w:rsidRPr="00CA0B81">
              <w:rPr>
                <w:rFonts w:ascii="標楷體" w:eastAsia="標楷體" w:hAnsi="標楷體" w:hint="eastAsia"/>
                <w:color w:val="000000"/>
                <w:sz w:val="24"/>
                <w:bdr w:val="single" w:sz="4" w:space="0" w:color="auto"/>
              </w:rPr>
              <w:t>■</w:t>
            </w: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；次要原因可以複選</w:t>
            </w:r>
            <w:proofErr w:type="gramStart"/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請劃記</w:t>
            </w:r>
            <w:r w:rsidRPr="00CA0B81">
              <w:rPr>
                <w:rFonts w:ascii="標楷體" w:eastAsia="標楷體" w:hAnsi="標楷體" w:hint="eastAsia"/>
                <w:color w:val="000000"/>
                <w:sz w:val="24"/>
                <w:bdr w:val="single" w:sz="4" w:space="0" w:color="auto"/>
              </w:rPr>
              <w:t>ˇ</w:t>
            </w:r>
            <w:proofErr w:type="gramEnd"/>
            <w:r w:rsidR="004F2B27" w:rsidRPr="004F2B27">
              <w:rPr>
                <w:rFonts w:ascii="標楷體" w:eastAsia="標楷體" w:hAnsi="標楷體" w:hint="eastAsia"/>
                <w:color w:val="000000"/>
                <w:sz w:val="24"/>
              </w:rPr>
              <w:t>(</w:t>
            </w:r>
            <w:r w:rsidR="004F2B27" w:rsidRPr="004F2B27">
              <w:rPr>
                <w:rFonts w:ascii="標楷體" w:eastAsia="標楷體" w:hAnsi="標楷體"/>
                <w:color w:val="000000"/>
                <w:sz w:val="24"/>
              </w:rPr>
              <w:t>可以複選</w:t>
            </w:r>
            <w:r w:rsidR="004F2B27" w:rsidRPr="004F2B27">
              <w:rPr>
                <w:rFonts w:ascii="標楷體" w:eastAsia="標楷體" w:hAnsi="標楷體" w:hint="eastAsia"/>
                <w:color w:val="000000"/>
                <w:sz w:val="24"/>
              </w:rPr>
              <w:t>)</w:t>
            </w:r>
          </w:p>
          <w:p w:rsidR="003264C2" w:rsidRPr="0043530D" w:rsidRDefault="003264C2" w:rsidP="00D81580">
            <w:pPr>
              <w:tabs>
                <w:tab w:val="left" w:pos="3020"/>
              </w:tabs>
              <w:spacing w:line="300" w:lineRule="exact"/>
              <w:ind w:rightChars="49" w:right="1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ㄧ</w:t>
            </w:r>
            <w:proofErr w:type="gramEnd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個人因素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ind w:left="21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趣不合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狀況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精神或心理疾病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懷孕生子或結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作息不規律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觸犯刑罰法律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ind w:left="213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突發重大事件，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說明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就業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9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物質濫用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藥物濫用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11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，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說明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   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。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家庭因素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ind w:leftChars="88" w:left="246" w:firstLine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濟因素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庭發生重大變故（家長或監護人重殘或疾病、離婚或分居、去世、失蹤）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ind w:leftChars="88" w:left="246" w:firstLine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受家長職業或不良生活習性影響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長或監護人虐待或傷害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須照顧家人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ind w:leftChars="88" w:left="246" w:firstLine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親屬失和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交通不便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庭功能</w:t>
            </w:r>
            <w:proofErr w:type="gramStart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proofErr w:type="gramEnd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彰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9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，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說明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                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。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學校因素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ind w:leftChars="88" w:left="246" w:firstLine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學校課程、生活無興趣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缺曠課過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觸犯校規過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壓力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生關係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同儕關係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ind w:leftChars="88" w:left="246" w:firstLine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proofErr w:type="gramStart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園霸凌</w:t>
            </w:r>
            <w:proofErr w:type="gramEnd"/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，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說明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      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。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社會因素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ind w:left="21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受同儕、朋友影響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加入幫派或不良青少年組織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流連沉迷網</w:t>
            </w:r>
            <w:proofErr w:type="gramStart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</w:t>
            </w:r>
            <w:proofErr w:type="gramEnd"/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其他不當場所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ind w:left="21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，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說明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                     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。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其他因素</w:t>
            </w:r>
          </w:p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ind w:leftChars="87" w:left="244" w:firstLine="2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離境（移民、旅遊、遊學）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明原因之失蹤或出走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，</w:t>
            </w:r>
            <w:r w:rsidRPr="0043530D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說明：</w:t>
            </w:r>
            <w:r w:rsidRPr="0043530D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                    </w:t>
            </w:r>
          </w:p>
        </w:tc>
      </w:tr>
      <w:tr w:rsidR="001E10FF" w:rsidRPr="0043530D" w:rsidTr="000E3186">
        <w:trPr>
          <w:trHeight w:val="274"/>
          <w:jc w:val="center"/>
        </w:trPr>
        <w:tc>
          <w:tcPr>
            <w:tcW w:w="12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E10FF" w:rsidRPr="001E10FF" w:rsidRDefault="001E10FF" w:rsidP="001E10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10FF">
              <w:rPr>
                <w:rFonts w:ascii="標楷體" w:eastAsia="標楷體" w:hAnsi="標楷體"/>
                <w:color w:val="000000"/>
                <w:sz w:val="22"/>
                <w:szCs w:val="22"/>
              </w:rPr>
              <w:t>繼續追蹤</w:t>
            </w:r>
          </w:p>
        </w:tc>
        <w:tc>
          <w:tcPr>
            <w:tcW w:w="9002" w:type="dxa"/>
            <w:gridSpan w:val="17"/>
            <w:tcBorders>
              <w:top w:val="double" w:sz="4" w:space="0" w:color="auto"/>
            </w:tcBorders>
          </w:tcPr>
          <w:p w:rsidR="001E10FF" w:rsidRPr="001E10FF" w:rsidRDefault="001E10FF" w:rsidP="004F2B27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1E10F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1E10FF">
              <w:rPr>
                <w:rFonts w:ascii="標楷體" w:eastAsia="標楷體" w:hAnsi="標楷體"/>
                <w:color w:val="000000"/>
                <w:sz w:val="22"/>
                <w:szCs w:val="22"/>
              </w:rPr>
              <w:t>返校復學</w:t>
            </w:r>
            <w:r w:rsidRPr="001E10F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1E10FF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1E10F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1E10FF">
              <w:rPr>
                <w:rFonts w:ascii="標楷體" w:eastAsia="標楷體" w:hAnsi="標楷體"/>
                <w:color w:val="000000"/>
                <w:sz w:val="22"/>
                <w:szCs w:val="22"/>
              </w:rPr>
              <w:t>他校就讀：</w:t>
            </w:r>
            <w:r w:rsidRPr="001E10F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1E10FF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                </w:t>
            </w:r>
            <w:r w:rsidRPr="001E10FF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1E10F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4F2B27">
              <w:rPr>
                <w:rFonts w:ascii="標楷體" w:eastAsia="標楷體" w:hAnsi="標楷體"/>
                <w:color w:val="000000"/>
                <w:sz w:val="22"/>
                <w:szCs w:val="22"/>
              </w:rPr>
              <w:t>廢止學籍</w:t>
            </w:r>
            <w:r w:rsidRPr="001E10F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1E10FF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1E10F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1E10FF">
              <w:rPr>
                <w:rFonts w:ascii="標楷體" w:eastAsia="標楷體" w:hAnsi="標楷體"/>
                <w:color w:val="000000"/>
                <w:sz w:val="22"/>
                <w:szCs w:val="22"/>
              </w:rPr>
              <w:t>其他</w:t>
            </w:r>
            <w:r w:rsidRPr="001E10F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1E10FF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</w:p>
        </w:tc>
      </w:tr>
      <w:tr w:rsidR="003264C2" w:rsidRPr="0043530D" w:rsidTr="000E3186">
        <w:trPr>
          <w:trHeight w:val="274"/>
          <w:jc w:val="center"/>
        </w:trPr>
        <w:tc>
          <w:tcPr>
            <w:tcW w:w="2345" w:type="dxa"/>
            <w:gridSpan w:val="4"/>
            <w:tcBorders>
              <w:top w:val="double" w:sz="4" w:space="0" w:color="auto"/>
            </w:tcBorders>
          </w:tcPr>
          <w:p w:rsidR="003264C2" w:rsidRPr="00CA0B81" w:rsidRDefault="003264C2" w:rsidP="002967A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導師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</w:tcPr>
          <w:p w:rsidR="003264C2" w:rsidRPr="00CA0B81" w:rsidRDefault="003264C2" w:rsidP="002967A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學</w:t>
            </w:r>
            <w:proofErr w:type="gramStart"/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務</w:t>
            </w:r>
            <w:proofErr w:type="gramEnd"/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處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</w:tcPr>
          <w:p w:rsidR="003264C2" w:rsidRPr="00CA0B81" w:rsidRDefault="003264C2" w:rsidP="004F2B27">
            <w:pPr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輔導</w:t>
            </w:r>
            <w:r w:rsidR="004F2B27">
              <w:rPr>
                <w:rFonts w:ascii="標楷體" w:eastAsia="標楷體" w:hAnsi="標楷體"/>
                <w:color w:val="000000"/>
                <w:sz w:val="24"/>
              </w:rPr>
              <w:t>處</w:t>
            </w:r>
          </w:p>
        </w:tc>
        <w:tc>
          <w:tcPr>
            <w:tcW w:w="2409" w:type="dxa"/>
            <w:gridSpan w:val="4"/>
            <w:tcBorders>
              <w:top w:val="double" w:sz="4" w:space="0" w:color="auto"/>
            </w:tcBorders>
          </w:tcPr>
          <w:p w:rsidR="003264C2" w:rsidRPr="00CA0B81" w:rsidRDefault="003264C2" w:rsidP="002967A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教務處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</w:tcBorders>
          </w:tcPr>
          <w:p w:rsidR="003264C2" w:rsidRPr="00CA0B81" w:rsidRDefault="003264C2" w:rsidP="002967A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校長</w:t>
            </w:r>
          </w:p>
        </w:tc>
      </w:tr>
      <w:tr w:rsidR="003264C2" w:rsidRPr="0043530D" w:rsidTr="006042B2">
        <w:trPr>
          <w:trHeight w:val="1318"/>
          <w:jc w:val="center"/>
        </w:trPr>
        <w:tc>
          <w:tcPr>
            <w:tcW w:w="2345" w:type="dxa"/>
            <w:gridSpan w:val="4"/>
          </w:tcPr>
          <w:p w:rsidR="003264C2" w:rsidRDefault="003264C2" w:rsidP="003B797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3B797E" w:rsidRPr="00CA0B81" w:rsidRDefault="003B797E" w:rsidP="003B797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3264C2" w:rsidRPr="00CA0B81" w:rsidRDefault="003264C2" w:rsidP="003B797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3264C2" w:rsidRPr="00CA0B81" w:rsidRDefault="003264C2" w:rsidP="003B797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電話：</w:t>
            </w:r>
          </w:p>
        </w:tc>
        <w:tc>
          <w:tcPr>
            <w:tcW w:w="1701" w:type="dxa"/>
            <w:gridSpan w:val="3"/>
          </w:tcPr>
          <w:p w:rsidR="003264C2" w:rsidRPr="00CA0B81" w:rsidRDefault="003264C2" w:rsidP="000E3186">
            <w:pPr>
              <w:spacing w:line="320" w:lineRule="exact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生輔組長</w:t>
            </w:r>
          </w:p>
          <w:p w:rsidR="003264C2" w:rsidRPr="00CA0B81" w:rsidRDefault="003264C2" w:rsidP="000E3186">
            <w:pPr>
              <w:spacing w:line="32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3264C2" w:rsidRPr="00CA0B81" w:rsidRDefault="003264C2" w:rsidP="000E3186">
            <w:pPr>
              <w:spacing w:line="320" w:lineRule="exact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學</w:t>
            </w:r>
            <w:proofErr w:type="gramStart"/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務</w:t>
            </w:r>
            <w:proofErr w:type="gramEnd"/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主任</w:t>
            </w:r>
          </w:p>
        </w:tc>
        <w:tc>
          <w:tcPr>
            <w:tcW w:w="1701" w:type="dxa"/>
            <w:gridSpan w:val="4"/>
          </w:tcPr>
          <w:p w:rsidR="003264C2" w:rsidRPr="00CA0B81" w:rsidRDefault="003264C2" w:rsidP="002967A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409" w:type="dxa"/>
            <w:gridSpan w:val="4"/>
          </w:tcPr>
          <w:p w:rsidR="003264C2" w:rsidRPr="00CA0B81" w:rsidRDefault="003264C2" w:rsidP="000E3186">
            <w:pPr>
              <w:spacing w:line="320" w:lineRule="exact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註冊</w:t>
            </w:r>
            <w:r w:rsidR="004F2B27">
              <w:rPr>
                <w:rFonts w:ascii="標楷體" w:eastAsia="標楷體" w:hAnsi="標楷體" w:hint="eastAsia"/>
                <w:color w:val="000000"/>
                <w:sz w:val="24"/>
              </w:rPr>
              <w:t>(</w:t>
            </w:r>
            <w:r w:rsidR="004F2B27">
              <w:rPr>
                <w:rFonts w:ascii="標楷體" w:eastAsia="標楷體" w:hAnsi="標楷體"/>
                <w:color w:val="000000"/>
                <w:sz w:val="24"/>
              </w:rPr>
              <w:t>試</w:t>
            </w:r>
            <w:proofErr w:type="gramStart"/>
            <w:r w:rsidR="004F2B27">
              <w:rPr>
                <w:rFonts w:ascii="標楷體" w:eastAsia="標楷體" w:hAnsi="標楷體"/>
                <w:color w:val="000000"/>
                <w:sz w:val="24"/>
              </w:rPr>
              <w:t>務</w:t>
            </w:r>
            <w:proofErr w:type="gramEnd"/>
            <w:r w:rsidR="004F2B27">
              <w:rPr>
                <w:rFonts w:ascii="標楷體" w:eastAsia="標楷體" w:hAnsi="標楷體" w:hint="eastAsia"/>
                <w:color w:val="000000"/>
                <w:sz w:val="24"/>
              </w:rPr>
              <w:t>)</w:t>
            </w: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組長</w:t>
            </w:r>
          </w:p>
          <w:p w:rsidR="003264C2" w:rsidRPr="00CA0B81" w:rsidRDefault="003264C2" w:rsidP="000E3186">
            <w:pPr>
              <w:spacing w:line="32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3264C2" w:rsidRPr="00CA0B81" w:rsidRDefault="003264C2" w:rsidP="000E3186">
            <w:pPr>
              <w:spacing w:line="320" w:lineRule="exact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教務主任</w:t>
            </w:r>
          </w:p>
        </w:tc>
        <w:tc>
          <w:tcPr>
            <w:tcW w:w="2049" w:type="dxa"/>
            <w:gridSpan w:val="4"/>
          </w:tcPr>
          <w:p w:rsidR="003264C2" w:rsidRPr="00CA0B81" w:rsidRDefault="003264C2" w:rsidP="002967A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D229B2" w:rsidRPr="0043530D" w:rsidTr="000E3186">
        <w:trPr>
          <w:trHeight w:val="490"/>
          <w:jc w:val="center"/>
        </w:trPr>
        <w:tc>
          <w:tcPr>
            <w:tcW w:w="10205" w:type="dxa"/>
            <w:gridSpan w:val="19"/>
            <w:tcBorders>
              <w:bottom w:val="thickThinSmallGap" w:sz="12" w:space="0" w:color="auto"/>
            </w:tcBorders>
            <w:vAlign w:val="center"/>
          </w:tcPr>
          <w:p w:rsidR="00D229B2" w:rsidRPr="006042B2" w:rsidRDefault="00D229B2" w:rsidP="006042B2">
            <w:pPr>
              <w:wordWrap w:val="0"/>
              <w:spacing w:line="240" w:lineRule="atLeast"/>
              <w:jc w:val="right"/>
              <w:rPr>
                <w:rFonts w:ascii="標楷體" w:eastAsia="標楷體" w:hAnsi="標楷體"/>
                <w:color w:val="000000"/>
                <w:sz w:val="24"/>
              </w:rPr>
            </w:pPr>
            <w:r w:rsidRPr="006042B2">
              <w:rPr>
                <w:rFonts w:ascii="標楷體" w:eastAsia="標楷體" w:hAnsi="標楷體" w:hint="eastAsia"/>
                <w:color w:val="000000"/>
                <w:sz w:val="24"/>
              </w:rPr>
              <w:t>□已通報</w:t>
            </w:r>
            <w:r w:rsidRPr="006042B2">
              <w:rPr>
                <w:rFonts w:ascii="標楷體" w:eastAsia="標楷體" w:hAnsi="標楷體"/>
                <w:color w:val="000000"/>
                <w:sz w:val="24"/>
              </w:rPr>
              <w:t xml:space="preserve">  </w:t>
            </w:r>
            <w:r w:rsidRPr="006042B2">
              <w:rPr>
                <w:rFonts w:ascii="標楷體" w:eastAsia="標楷體" w:hAnsi="標楷體" w:hint="eastAsia"/>
                <w:color w:val="000000"/>
                <w:sz w:val="24"/>
              </w:rPr>
              <w:t>通報人簽章：</w:t>
            </w:r>
            <w:r w:rsidR="006042B2" w:rsidRPr="006042B2"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="006042B2" w:rsidRPr="006042B2">
              <w:rPr>
                <w:rFonts w:ascii="標楷體" w:eastAsia="標楷體" w:hAnsi="標楷體"/>
                <w:color w:val="000000"/>
                <w:sz w:val="24"/>
              </w:rPr>
              <w:t xml:space="preserve">              </w:t>
            </w:r>
          </w:p>
        </w:tc>
      </w:tr>
      <w:tr w:rsidR="003264C2" w:rsidRPr="00D229B2" w:rsidTr="00D229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10205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64C2" w:rsidRPr="0043530D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43530D">
              <w:rPr>
                <w:rFonts w:ascii="標楷體" w:eastAsia="標楷體" w:hAnsi="標楷體" w:hint="eastAsia"/>
                <w:b/>
                <w:color w:val="000000"/>
                <w:szCs w:val="28"/>
              </w:rPr>
              <w:lastRenderedPageBreak/>
              <w:t>追蹤輔導及返校就學輔導紀錄</w:t>
            </w:r>
          </w:p>
        </w:tc>
      </w:tr>
      <w:tr w:rsidR="003264C2" w:rsidRPr="0043530D" w:rsidTr="00D229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46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Cs w:val="28"/>
              </w:rPr>
              <w:t>日期</w:t>
            </w: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43530D" w:rsidRDefault="003264C2" w:rsidP="002967AC">
            <w:pPr>
              <w:tabs>
                <w:tab w:val="left" w:pos="302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Cs w:val="28"/>
              </w:rPr>
              <w:t>通報追蹤輔導紀錄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43530D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43530D">
              <w:rPr>
                <w:rFonts w:ascii="標楷體" w:eastAsia="標楷體" w:hAnsi="標楷體" w:hint="eastAsia"/>
                <w:color w:val="000000"/>
                <w:szCs w:val="28"/>
              </w:rPr>
              <w:t>記錄人員簽名</w:t>
            </w: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56D91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56D91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56D91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56D91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1E10FF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E10FF" w:rsidRPr="006348F7" w:rsidRDefault="001E10FF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FF" w:rsidRPr="006348F7" w:rsidRDefault="001E10FF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10FF" w:rsidRPr="006348F7" w:rsidRDefault="001E10FF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56D91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6D91" w:rsidRPr="006348F7" w:rsidRDefault="00956D91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D229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6348F7">
              <w:rPr>
                <w:rFonts w:ascii="標楷體" w:eastAsia="標楷體" w:hAnsi="標楷體" w:hint="eastAsia"/>
                <w:color w:val="000000"/>
                <w:szCs w:val="28"/>
              </w:rPr>
              <w:t>日期</w:t>
            </w: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6348F7">
              <w:rPr>
                <w:rFonts w:ascii="標楷體" w:eastAsia="標楷體" w:hAnsi="標楷體" w:hint="eastAsia"/>
                <w:color w:val="000000"/>
                <w:szCs w:val="28"/>
              </w:rPr>
              <w:t>結案後追蹤輔導紀錄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6348F7">
              <w:rPr>
                <w:rFonts w:ascii="標楷體" w:eastAsia="標楷體" w:hAnsi="標楷體" w:hint="eastAsia"/>
                <w:color w:val="000000"/>
                <w:szCs w:val="28"/>
              </w:rPr>
              <w:t>記錄人員簽名</w:t>
            </w: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00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00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AF4CC7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00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4CC7" w:rsidRPr="006348F7" w:rsidRDefault="00AF4CC7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CC7" w:rsidRPr="006348F7" w:rsidRDefault="00AF4CC7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4CC7" w:rsidRPr="006348F7" w:rsidRDefault="00AF4CC7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AF4C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00"/>
        </w:trPr>
        <w:tc>
          <w:tcPr>
            <w:tcW w:w="10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72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64C2" w:rsidRPr="006348F7" w:rsidRDefault="003264C2" w:rsidP="002967AC">
            <w:pPr>
              <w:tabs>
                <w:tab w:val="left" w:pos="3020"/>
              </w:tabs>
              <w:spacing w:line="3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3264C2" w:rsidRPr="0043530D" w:rsidTr="00956D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55"/>
        </w:trPr>
        <w:tc>
          <w:tcPr>
            <w:tcW w:w="10205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4C2" w:rsidRPr="006348F7" w:rsidRDefault="003264C2" w:rsidP="002967AC">
            <w:pPr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6348F7">
              <w:rPr>
                <w:rFonts w:ascii="標楷體" w:eastAsia="標楷體" w:hAnsi="標楷體" w:hint="eastAsia"/>
                <w:color w:val="000000"/>
                <w:sz w:val="24"/>
              </w:rPr>
              <w:t>說明：</w:t>
            </w:r>
            <w:r w:rsidRPr="006348F7">
              <w:rPr>
                <w:rFonts w:ascii="標楷體" w:eastAsia="標楷體" w:hAnsi="標楷體"/>
                <w:color w:val="000000"/>
                <w:sz w:val="24"/>
              </w:rPr>
              <w:t>1.</w:t>
            </w:r>
            <w:r w:rsidRPr="006348F7">
              <w:rPr>
                <w:rFonts w:ascii="標楷體" w:eastAsia="標楷體" w:hAnsi="標楷體" w:hint="eastAsia"/>
                <w:color w:val="000000"/>
                <w:sz w:val="24"/>
              </w:rPr>
              <w:t>學生發生中途離校（含休學）或復學時，學校應於</w:t>
            </w:r>
            <w:r w:rsidRPr="006348F7">
              <w:rPr>
                <w:rFonts w:ascii="標楷體" w:eastAsia="標楷體" w:hAnsi="標楷體"/>
                <w:color w:val="000000"/>
                <w:sz w:val="24"/>
              </w:rPr>
              <w:t>3</w:t>
            </w:r>
            <w:r w:rsidRPr="006348F7">
              <w:rPr>
                <w:rFonts w:ascii="標楷體" w:eastAsia="標楷體" w:hAnsi="標楷體" w:hint="eastAsia"/>
                <w:color w:val="000000"/>
                <w:sz w:val="24"/>
              </w:rPr>
              <w:t>天內完成系統通報。</w:t>
            </w:r>
          </w:p>
          <w:p w:rsidR="003264C2" w:rsidRDefault="003264C2" w:rsidP="002967AC">
            <w:pPr>
              <w:ind w:leftChars="254" w:left="994" w:hangingChars="118" w:hanging="283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6348F7">
              <w:rPr>
                <w:rFonts w:ascii="標楷體" w:eastAsia="標楷體" w:hAnsi="標楷體"/>
                <w:color w:val="000000"/>
                <w:sz w:val="24"/>
              </w:rPr>
              <w:t>2.</w:t>
            </w:r>
            <w:r w:rsidRPr="006348F7">
              <w:rPr>
                <w:rFonts w:ascii="標楷體" w:eastAsia="標楷體" w:hAnsi="標楷體" w:hint="eastAsia"/>
                <w:color w:val="000000"/>
                <w:sz w:val="24"/>
              </w:rPr>
              <w:t>本表正面由主要通報人留存，影本提供導師、生輔組長、輔導老師進行個別輔導及紀錄。</w:t>
            </w:r>
          </w:p>
          <w:p w:rsidR="003264C2" w:rsidRPr="0043530D" w:rsidRDefault="003264C2" w:rsidP="00D81580">
            <w:pPr>
              <w:ind w:leftChars="254" w:left="994" w:rightChars="49" w:right="137" w:hangingChars="118" w:hanging="283"/>
              <w:jc w:val="both"/>
              <w:rPr>
                <w:rFonts w:ascii="標楷體" w:eastAsia="標楷體" w:hAnsi="標楷體"/>
                <w:color w:val="000000"/>
              </w:rPr>
            </w:pPr>
            <w:r w:rsidRPr="006348F7">
              <w:rPr>
                <w:rFonts w:ascii="標楷體" w:eastAsia="標楷體" w:hAnsi="標楷體"/>
                <w:color w:val="000000"/>
                <w:sz w:val="24"/>
              </w:rPr>
              <w:t>3.</w:t>
            </w:r>
            <w:r w:rsidRPr="006348F7">
              <w:rPr>
                <w:rFonts w:ascii="標楷體" w:eastAsia="標楷體" w:hAnsi="標楷體" w:hint="eastAsia"/>
                <w:color w:val="000000"/>
                <w:sz w:val="24"/>
              </w:rPr>
              <w:t>導師應將追蹤輔導及返校就學輔導紀錄記載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於「高中職校務行政系統-輔導系統」</w:t>
            </w:r>
            <w:r w:rsidRPr="006348F7">
              <w:rPr>
                <w:rFonts w:ascii="標楷體" w:eastAsia="標楷體" w:hAnsi="標楷體" w:hint="eastAsia"/>
                <w:color w:val="000000"/>
                <w:sz w:val="24"/>
              </w:rPr>
              <w:t>，</w:t>
            </w:r>
            <w:r w:rsidRPr="006348F7">
              <w:rPr>
                <w:rFonts w:ascii="標楷體" w:eastAsia="標楷體" w:hAnsi="標楷體" w:hint="eastAsia"/>
                <w:b/>
                <w:color w:val="000000"/>
                <w:sz w:val="24"/>
                <w:u w:val="single"/>
              </w:rPr>
              <w:t>並依學生需求，聯繫相關處室資源，</w:t>
            </w:r>
            <w:r w:rsidRPr="006348F7">
              <w:rPr>
                <w:rFonts w:ascii="標楷體" w:eastAsia="標楷體" w:hAnsi="標楷體" w:hint="eastAsia"/>
                <w:color w:val="000000"/>
                <w:sz w:val="24"/>
              </w:rPr>
              <w:t>以利後續之輔導。本表反面由紀錄人員留存</w:t>
            </w:r>
            <w:bookmarkStart w:id="0" w:name="_GoBack"/>
            <w:bookmarkEnd w:id="0"/>
            <w:r w:rsidRPr="006348F7">
              <w:rPr>
                <w:rFonts w:ascii="標楷體" w:eastAsia="標楷體" w:hAnsi="標楷體" w:hint="eastAsia"/>
                <w:color w:val="000000"/>
                <w:sz w:val="24"/>
              </w:rPr>
              <w:t>。</w:t>
            </w:r>
          </w:p>
        </w:tc>
      </w:tr>
    </w:tbl>
    <w:p w:rsidR="003264C2" w:rsidRPr="00AF4CC7" w:rsidRDefault="003264C2" w:rsidP="00AF4CC7">
      <w:pPr>
        <w:snapToGrid w:val="0"/>
        <w:spacing w:line="40" w:lineRule="exact"/>
        <w:jc w:val="center"/>
        <w:rPr>
          <w:sz w:val="4"/>
          <w:szCs w:val="4"/>
        </w:rPr>
      </w:pPr>
    </w:p>
    <w:sectPr w:rsidR="003264C2" w:rsidRPr="00AF4CC7" w:rsidSect="00956D91">
      <w:headerReference w:type="default" r:id="rId7"/>
      <w:footerReference w:type="default" r:id="rId8"/>
      <w:pgSz w:w="11906" w:h="16838" w:code="9"/>
      <w:pgMar w:top="851" w:right="1134" w:bottom="851" w:left="1134" w:header="737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6A" w:rsidRDefault="00017F6A" w:rsidP="007627F8">
      <w:r>
        <w:separator/>
      </w:r>
    </w:p>
  </w:endnote>
  <w:endnote w:type="continuationSeparator" w:id="0">
    <w:p w:rsidR="00017F6A" w:rsidRDefault="00017F6A" w:rsidP="0076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7F8" w:rsidRDefault="007627F8" w:rsidP="00793CFB">
    <w:pPr>
      <w:pStyle w:val="a5"/>
      <w:ind w:right="200"/>
      <w:jc w:val="right"/>
    </w:pPr>
    <w:r w:rsidRPr="008F0750">
      <w:rPr>
        <w:rFonts w:ascii="標楷體" w:eastAsia="標楷體" w:hAnsi="標楷體"/>
      </w:rPr>
      <w:t>（</w:t>
    </w:r>
    <w:r>
      <w:rPr>
        <w:rFonts w:ascii="標楷體" w:eastAsia="標楷體" w:hAnsi="標楷體"/>
      </w:rPr>
      <w:t>中離</w:t>
    </w:r>
    <w:r w:rsidRPr="008F0750">
      <w:rPr>
        <w:rFonts w:ascii="標楷體" w:eastAsia="標楷體" w:hAnsi="標楷體" w:hint="eastAsia"/>
      </w:rPr>
      <w:t>0</w:t>
    </w:r>
    <w:r>
      <w:rPr>
        <w:rFonts w:ascii="標楷體" w:eastAsia="標楷體" w:hAnsi="標楷體"/>
      </w:rPr>
      <w:t>1</w:t>
    </w:r>
    <w:r w:rsidRPr="008F0750">
      <w:rPr>
        <w:rFonts w:ascii="標楷體" w:eastAsia="標楷體" w:hAnsi="標楷體"/>
      </w:rPr>
      <w:t>）</w:t>
    </w:r>
    <w:r w:rsidRPr="008F0750">
      <w:rPr>
        <w:rFonts w:ascii="標楷體" w:eastAsia="標楷體" w:hAnsi="標楷體" w:hint="eastAsia"/>
      </w:rPr>
      <w:t>10</w:t>
    </w:r>
    <w:r w:rsidR="004F2B27">
      <w:rPr>
        <w:rFonts w:ascii="標楷體" w:eastAsia="標楷體" w:hAnsi="標楷體"/>
      </w:rPr>
      <w:t>80909</w:t>
    </w:r>
    <w:r w:rsidRPr="008F0750">
      <w:rPr>
        <w:rFonts w:ascii="標楷體" w:eastAsia="標楷體" w:hAnsi="標楷體"/>
      </w:rPr>
      <w:t>-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6A" w:rsidRDefault="00017F6A" w:rsidP="007627F8">
      <w:r>
        <w:separator/>
      </w:r>
    </w:p>
  </w:footnote>
  <w:footnote w:type="continuationSeparator" w:id="0">
    <w:p w:rsidR="00017F6A" w:rsidRDefault="00017F6A" w:rsidP="0076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0FF" w:rsidRDefault="001E10FF" w:rsidP="001E10FF">
    <w:pPr>
      <w:snapToGrid w:val="0"/>
      <w:spacing w:line="280" w:lineRule="atLeast"/>
      <w:jc w:val="center"/>
      <w:rPr>
        <w:rFonts w:ascii="標楷體" w:eastAsia="標楷體" w:hAnsi="標楷體"/>
        <w:sz w:val="32"/>
      </w:rPr>
    </w:pPr>
    <w:r w:rsidRPr="001A346F">
      <w:rPr>
        <w:rFonts w:ascii="標楷體" w:eastAsia="標楷體" w:hAnsi="標楷體"/>
        <w:b/>
        <w:sz w:val="32"/>
      </w:rPr>
      <w:t>新</w:t>
    </w:r>
    <w:proofErr w:type="gramStart"/>
    <w:r w:rsidRPr="001A346F">
      <w:rPr>
        <w:rFonts w:ascii="標楷體" w:eastAsia="標楷體" w:hAnsi="標楷體"/>
        <w:b/>
        <w:sz w:val="32"/>
      </w:rPr>
      <w:t>北市立永平</w:t>
    </w:r>
    <w:proofErr w:type="gramEnd"/>
    <w:r w:rsidRPr="001A346F">
      <w:rPr>
        <w:rFonts w:ascii="標楷體" w:eastAsia="標楷體" w:hAnsi="標楷體"/>
        <w:b/>
        <w:sz w:val="32"/>
      </w:rPr>
      <w:t>高級中學</w:t>
    </w:r>
    <w:r>
      <w:rPr>
        <w:rFonts w:ascii="標楷體" w:eastAsia="標楷體" w:hAnsi="標楷體" w:hint="eastAsia"/>
        <w:sz w:val="32"/>
      </w:rPr>
      <w:t>學生穩定就學及中途離校學生輔導機制</w:t>
    </w:r>
  </w:p>
  <w:p w:rsidR="001E10FF" w:rsidRPr="001E10FF" w:rsidRDefault="001E10FF" w:rsidP="001E10FF">
    <w:pPr>
      <w:spacing w:line="300" w:lineRule="exact"/>
      <w:ind w:rightChars="-101" w:right="-283" w:firstLineChars="750" w:firstLine="2400"/>
      <w:rPr>
        <w:rFonts w:ascii="標楷體" w:eastAsia="標楷體" w:hAnsi="標楷體"/>
        <w:sz w:val="32"/>
      </w:rPr>
    </w:pPr>
    <w:r>
      <w:rPr>
        <w:rFonts w:ascii="標楷體" w:eastAsia="標楷體" w:hAnsi="標楷體" w:hint="eastAsia"/>
        <w:sz w:val="32"/>
      </w:rPr>
      <w:t>學生追蹤輔導紀錄表</w:t>
    </w:r>
    <w:r>
      <w:rPr>
        <w:rFonts w:ascii="標楷體" w:eastAsia="標楷體" w:hAnsi="標楷體"/>
        <w:sz w:val="32"/>
      </w:rPr>
      <w:t>(</w:t>
    </w:r>
    <w:r w:rsidRPr="001E10FF">
      <w:rPr>
        <w:rFonts w:ascii="標楷體" w:eastAsia="標楷體" w:hAnsi="標楷體"/>
        <w:sz w:val="32"/>
      </w:rPr>
      <w:fldChar w:fldCharType="begin"/>
    </w:r>
    <w:r w:rsidRPr="001E10FF">
      <w:rPr>
        <w:rFonts w:ascii="標楷體" w:eastAsia="標楷體" w:hAnsi="標楷體"/>
        <w:sz w:val="32"/>
      </w:rPr>
      <w:instrText>PAGE   \* MERGEFORMAT</w:instrText>
    </w:r>
    <w:r w:rsidRPr="001E10FF">
      <w:rPr>
        <w:rFonts w:ascii="標楷體" w:eastAsia="標楷體" w:hAnsi="標楷體"/>
        <w:sz w:val="32"/>
      </w:rPr>
      <w:fldChar w:fldCharType="separate"/>
    </w:r>
    <w:r w:rsidR="0036450C" w:rsidRPr="0036450C">
      <w:rPr>
        <w:rFonts w:ascii="標楷體" w:eastAsia="標楷體" w:hAnsi="標楷體"/>
        <w:noProof/>
        <w:sz w:val="32"/>
        <w:lang w:val="zh-TW"/>
      </w:rPr>
      <w:t>1</w:t>
    </w:r>
    <w:r w:rsidRPr="001E10FF">
      <w:rPr>
        <w:rFonts w:ascii="標楷體" w:eastAsia="標楷體" w:hAnsi="標楷體"/>
        <w:sz w:val="32"/>
      </w:rPr>
      <w:fldChar w:fldCharType="end"/>
    </w:r>
    <w:r>
      <w:rPr>
        <w:rFonts w:ascii="標楷體" w:eastAsia="標楷體" w:hAnsi="標楷體"/>
        <w:sz w:val="32"/>
      </w:rPr>
      <w:t xml:space="preserve">)    </w:t>
    </w:r>
    <w:r w:rsidRPr="00855B9A">
      <w:rPr>
        <w:rFonts w:ascii="標楷體" w:eastAsia="標楷體" w:hAnsi="標楷體" w:hint="eastAsia"/>
      </w:rPr>
      <w:t>填表日期：</w:t>
    </w:r>
    <w:r w:rsidRPr="00855B9A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</w:t>
    </w:r>
    <w:r w:rsidRPr="00855B9A"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</w:rPr>
      <w:t xml:space="preserve"> </w:t>
    </w:r>
    <w:r w:rsidRPr="00855B9A">
      <w:rPr>
        <w:rFonts w:ascii="標楷體" w:eastAsia="標楷體" w:hAnsi="標楷體"/>
      </w:rPr>
      <w:t xml:space="preserve">  </w:t>
    </w:r>
    <w:r w:rsidRPr="00855B9A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 xml:space="preserve"> </w:t>
    </w:r>
    <w:r w:rsidRPr="00855B9A">
      <w:rPr>
        <w:rFonts w:ascii="標楷體" w:eastAsia="標楷體" w:hAnsi="標楷體"/>
      </w:rPr>
      <w:t xml:space="preserve">  </w:t>
    </w:r>
    <w:r w:rsidRPr="00855B9A">
      <w:rPr>
        <w:rFonts w:ascii="標楷體" w:eastAsia="標楷體" w:hAnsi="標楷體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C2"/>
    <w:rsid w:val="00017F6A"/>
    <w:rsid w:val="000E3186"/>
    <w:rsid w:val="001A4E79"/>
    <w:rsid w:val="001E10FF"/>
    <w:rsid w:val="00233003"/>
    <w:rsid w:val="003264C2"/>
    <w:rsid w:val="0036450C"/>
    <w:rsid w:val="00387A74"/>
    <w:rsid w:val="003B797E"/>
    <w:rsid w:val="004F2B27"/>
    <w:rsid w:val="00520E31"/>
    <w:rsid w:val="006042B2"/>
    <w:rsid w:val="007627F8"/>
    <w:rsid w:val="00793CFB"/>
    <w:rsid w:val="00956D91"/>
    <w:rsid w:val="00A16FDA"/>
    <w:rsid w:val="00A47300"/>
    <w:rsid w:val="00AF4CC7"/>
    <w:rsid w:val="00D229B2"/>
    <w:rsid w:val="00D81580"/>
    <w:rsid w:val="00F4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4D7AE"/>
  <w15:chartTrackingRefBased/>
  <w15:docId w15:val="{33A6E3AC-EA95-4203-94F3-2851C6AD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4C2"/>
    <w:pPr>
      <w:widowContro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7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7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3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3780-3EDE-4955-80D5-51D260C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hs</dc:creator>
  <cp:keywords/>
  <dc:description/>
  <cp:lastModifiedBy>試務組長</cp:lastModifiedBy>
  <cp:revision>15</cp:revision>
  <cp:lastPrinted>2019-09-09T06:49:00Z</cp:lastPrinted>
  <dcterms:created xsi:type="dcterms:W3CDTF">2017-11-09T02:42:00Z</dcterms:created>
  <dcterms:modified xsi:type="dcterms:W3CDTF">2019-09-09T06:54:00Z</dcterms:modified>
</cp:coreProperties>
</file>